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B6D" w:rsidRDefault="00C10B6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60"/>
      </w:tblGrid>
      <w:tr w:rsidR="00E8409A" w:rsidTr="006A0847">
        <w:trPr>
          <w:trHeight w:val="13615"/>
        </w:trPr>
        <w:tc>
          <w:tcPr>
            <w:tcW w:w="10260" w:type="dxa"/>
          </w:tcPr>
          <w:p w:rsidR="00C10B6D" w:rsidRDefault="00C10B6D">
            <w:pPr>
              <w:jc w:val="center"/>
              <w:rPr>
                <w:b/>
                <w:bCs/>
                <w:sz w:val="36"/>
              </w:rPr>
            </w:pPr>
          </w:p>
          <w:p w:rsidR="00E8409A" w:rsidRDefault="001A5351">
            <w:pPr>
              <w:jc w:val="center"/>
              <w:rPr>
                <w:b/>
                <w:bCs/>
                <w:sz w:val="36"/>
              </w:rPr>
            </w:pPr>
            <w:r w:rsidRPr="001A5351">
              <w:rPr>
                <w:noProof/>
                <w:sz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1" type="#_x0000_t85" style="position:absolute;left:0;text-align:left;margin-left:143.95pt;margin-top:26.85pt;width:8.95pt;height:23.9pt;z-index:1" adj="9264"/>
              </w:pict>
            </w:r>
            <w:r w:rsidR="00E8409A">
              <w:rPr>
                <w:rFonts w:hint="eastAsia"/>
                <w:b/>
                <w:bCs/>
                <w:sz w:val="36"/>
              </w:rPr>
              <w:t>請　　　求　　　書</w:t>
            </w:r>
          </w:p>
          <w:p w:rsidR="00E8409A" w:rsidRDefault="001A5351">
            <w:pPr>
              <w:spacing w:line="200" w:lineRule="exact"/>
              <w:ind w:firstLineChars="1530" w:firstLine="3060"/>
              <w:rPr>
                <w:sz w:val="18"/>
              </w:rPr>
            </w:pPr>
            <w:r w:rsidRPr="001A5351">
              <w:rPr>
                <w:noProof/>
                <w:sz w:val="20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42" type="#_x0000_t86" style="position:absolute;left:0;text-align:left;margin-left:337.05pt;margin-top:-.5pt;width:10.1pt;height:19.45pt;z-index:2" adj="10800"/>
              </w:pict>
            </w:r>
            <w:r w:rsidR="00E8409A">
              <w:rPr>
                <w:rFonts w:hint="eastAsia"/>
                <w:sz w:val="18"/>
              </w:rPr>
              <w:t>アラビア数字で記載し、頭書に￥の記号を付し</w:t>
            </w:r>
          </w:p>
          <w:p w:rsidR="00E8409A" w:rsidRDefault="00E8409A">
            <w:pPr>
              <w:spacing w:line="200" w:lineRule="exact"/>
              <w:ind w:firstLineChars="1700" w:firstLine="3060"/>
              <w:rPr>
                <w:sz w:val="18"/>
              </w:rPr>
            </w:pPr>
            <w:r>
              <w:rPr>
                <w:rFonts w:hint="eastAsia"/>
                <w:sz w:val="18"/>
              </w:rPr>
              <w:t>訂正しないでください。</w:t>
            </w:r>
          </w:p>
          <w:p w:rsidR="00E8409A" w:rsidRDefault="00E8409A">
            <w:pPr>
              <w:spacing w:line="200" w:lineRule="exact"/>
              <w:ind w:firstLineChars="1500" w:firstLine="3150"/>
            </w:pPr>
            <w:r>
              <w:rPr>
                <w:rFonts w:hint="eastAsia"/>
              </w:rPr>
              <w:t xml:space="preserve">　　　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1325"/>
              <w:gridCol w:w="528"/>
              <w:gridCol w:w="529"/>
              <w:gridCol w:w="529"/>
              <w:gridCol w:w="528"/>
              <w:gridCol w:w="529"/>
              <w:gridCol w:w="529"/>
              <w:gridCol w:w="529"/>
              <w:gridCol w:w="528"/>
              <w:gridCol w:w="529"/>
              <w:gridCol w:w="529"/>
              <w:gridCol w:w="529"/>
            </w:tblGrid>
            <w:tr w:rsidR="00C10B6D" w:rsidTr="00097E57">
              <w:trPr>
                <w:cantSplit/>
                <w:trHeight w:val="253"/>
                <w:jc w:val="center"/>
              </w:trPr>
              <w:tc>
                <w:tcPr>
                  <w:tcW w:w="1325" w:type="dxa"/>
                  <w:vMerge w:val="restart"/>
                  <w:vAlign w:val="center"/>
                </w:tcPr>
                <w:p w:rsidR="00C10B6D" w:rsidRDefault="00C10B6D">
                  <w:pPr>
                    <w:spacing w:line="260" w:lineRule="exac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金　　額</w:t>
                  </w:r>
                </w:p>
              </w:tc>
              <w:tc>
                <w:tcPr>
                  <w:tcW w:w="528" w:type="dxa"/>
                  <w:tcBorders>
                    <w:bottom w:val="single" w:sz="4" w:space="0" w:color="FFFFFF" w:themeColor="background1"/>
                    <w:right w:val="dashed" w:sz="4" w:space="0" w:color="auto"/>
                  </w:tcBorders>
                  <w:vAlign w:val="center"/>
                </w:tcPr>
                <w:p w:rsidR="00C10B6D" w:rsidRDefault="00C10B6D" w:rsidP="00097E57">
                  <w:pPr>
                    <w:spacing w:line="260" w:lineRule="exact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529" w:type="dxa"/>
                  <w:tcBorders>
                    <w:left w:val="dashed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C10B6D" w:rsidRDefault="00C10B6D" w:rsidP="00097E57">
                  <w:pPr>
                    <w:spacing w:line="260" w:lineRule="exact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16"/>
                    </w:rPr>
                    <w:t>十</w:t>
                  </w:r>
                </w:p>
              </w:tc>
              <w:tc>
                <w:tcPr>
                  <w:tcW w:w="529" w:type="dxa"/>
                  <w:tcBorders>
                    <w:left w:val="single" w:sz="4" w:space="0" w:color="auto"/>
                    <w:bottom w:val="single" w:sz="4" w:space="0" w:color="FFFFFF" w:themeColor="background1"/>
                    <w:right w:val="dashed" w:sz="4" w:space="0" w:color="auto"/>
                  </w:tcBorders>
                </w:tcPr>
                <w:p w:rsidR="00C10B6D" w:rsidRDefault="00C10B6D" w:rsidP="00097E57">
                  <w:pPr>
                    <w:spacing w:line="260" w:lineRule="exact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16"/>
                    </w:rPr>
                    <w:t>億</w:t>
                  </w:r>
                </w:p>
              </w:tc>
              <w:tc>
                <w:tcPr>
                  <w:tcW w:w="528" w:type="dxa"/>
                  <w:tcBorders>
                    <w:left w:val="dashed" w:sz="4" w:space="0" w:color="auto"/>
                    <w:bottom w:val="single" w:sz="4" w:space="0" w:color="FFFFFF" w:themeColor="background1"/>
                    <w:right w:val="dashed" w:sz="4" w:space="0" w:color="auto"/>
                  </w:tcBorders>
                </w:tcPr>
                <w:p w:rsidR="00C10B6D" w:rsidRDefault="00C10B6D" w:rsidP="00097E57">
                  <w:pPr>
                    <w:spacing w:line="260" w:lineRule="exact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16"/>
                    </w:rPr>
                    <w:t>千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C10B6D" w:rsidRDefault="00C10B6D" w:rsidP="00097E57">
                  <w:pPr>
                    <w:spacing w:line="260" w:lineRule="exact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16"/>
                    </w:rPr>
                    <w:t>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dashed" w:sz="4" w:space="0" w:color="auto"/>
                  </w:tcBorders>
                </w:tcPr>
                <w:p w:rsidR="00C10B6D" w:rsidRDefault="00C10B6D" w:rsidP="00097E57">
                  <w:pPr>
                    <w:spacing w:line="260" w:lineRule="exact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16"/>
                    </w:rPr>
                    <w:t>十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FFFFFF" w:themeColor="background1"/>
                    <w:right w:val="dashed" w:sz="4" w:space="0" w:color="auto"/>
                  </w:tcBorders>
                </w:tcPr>
                <w:p w:rsidR="00C10B6D" w:rsidRDefault="00C10B6D" w:rsidP="00097E57">
                  <w:pPr>
                    <w:spacing w:line="260" w:lineRule="exact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16"/>
                    </w:rPr>
                    <w:t>万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C10B6D" w:rsidRDefault="00C10B6D" w:rsidP="00097E57">
                  <w:pPr>
                    <w:spacing w:line="260" w:lineRule="exact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16"/>
                    </w:rPr>
                    <w:t>千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dashed" w:sz="4" w:space="0" w:color="auto"/>
                  </w:tcBorders>
                </w:tcPr>
                <w:p w:rsidR="00C10B6D" w:rsidRDefault="00C10B6D" w:rsidP="00097E57">
                  <w:pPr>
                    <w:spacing w:line="260" w:lineRule="exact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16"/>
                    </w:rPr>
                    <w:t>百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FFFFFF" w:themeColor="background1"/>
                    <w:right w:val="dashed" w:sz="4" w:space="0" w:color="auto"/>
                  </w:tcBorders>
                </w:tcPr>
                <w:p w:rsidR="00C10B6D" w:rsidRDefault="00C10B6D" w:rsidP="00097E57">
                  <w:pPr>
                    <w:spacing w:line="260" w:lineRule="exact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16"/>
                    </w:rPr>
                    <w:t>十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FFFFFF" w:themeColor="background1"/>
                  </w:tcBorders>
                </w:tcPr>
                <w:p w:rsidR="00C10B6D" w:rsidRDefault="00C10B6D" w:rsidP="00097E57">
                  <w:pPr>
                    <w:spacing w:line="260" w:lineRule="exact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16"/>
                    </w:rPr>
                    <w:t>円</w:t>
                  </w:r>
                </w:p>
              </w:tc>
            </w:tr>
            <w:tr w:rsidR="00C10B6D" w:rsidTr="00097E57">
              <w:trPr>
                <w:cantSplit/>
                <w:trHeight w:val="718"/>
                <w:jc w:val="center"/>
              </w:trPr>
              <w:tc>
                <w:tcPr>
                  <w:tcW w:w="1325" w:type="dxa"/>
                  <w:vMerge/>
                  <w:vAlign w:val="center"/>
                </w:tcPr>
                <w:p w:rsidR="00C10B6D" w:rsidRDefault="00C10B6D">
                  <w:pPr>
                    <w:spacing w:line="260" w:lineRule="exact"/>
                  </w:pPr>
                </w:p>
              </w:tc>
              <w:tc>
                <w:tcPr>
                  <w:tcW w:w="528" w:type="dxa"/>
                  <w:tcBorders>
                    <w:top w:val="single" w:sz="4" w:space="0" w:color="FFFFFF" w:themeColor="background1"/>
                    <w:right w:val="dashed" w:sz="4" w:space="0" w:color="auto"/>
                  </w:tcBorders>
                  <w:vAlign w:val="center"/>
                </w:tcPr>
                <w:p w:rsidR="00C10B6D" w:rsidRDefault="00C10B6D" w:rsidP="00097E57">
                  <w:pPr>
                    <w:spacing w:line="260" w:lineRule="exact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4" w:space="0" w:color="FFFFFF" w:themeColor="background1"/>
                    <w:left w:val="dashed" w:sz="4" w:space="0" w:color="auto"/>
                    <w:right w:val="single" w:sz="4" w:space="0" w:color="auto"/>
                  </w:tcBorders>
                  <w:vAlign w:val="bottom"/>
                </w:tcPr>
                <w:p w:rsidR="00C10B6D" w:rsidRPr="00C10B6D" w:rsidRDefault="00C10B6D" w:rsidP="00097E57">
                  <w:pPr>
                    <w:spacing w:line="20" w:lineRule="exact"/>
                    <w:jc w:val="right"/>
                    <w:rPr>
                      <w:rFonts w:ascii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4" w:space="0" w:color="FFFFFF" w:themeColor="background1"/>
                    <w:left w:val="single" w:sz="4" w:space="0" w:color="auto"/>
                    <w:right w:val="dashed" w:sz="4" w:space="0" w:color="auto"/>
                  </w:tcBorders>
                  <w:vAlign w:val="bottom"/>
                </w:tcPr>
                <w:p w:rsidR="00C10B6D" w:rsidRPr="00703389" w:rsidRDefault="00C10B6D" w:rsidP="00097E57">
                  <w:pPr>
                    <w:jc w:val="right"/>
                    <w:rPr>
                      <w:rFonts w:ascii="ＭＳ 明朝" w:hAnsi="ＭＳ 明朝"/>
                      <w:sz w:val="32"/>
                      <w:szCs w:val="32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FFFFFF" w:themeColor="background1"/>
                    <w:left w:val="dashed" w:sz="4" w:space="0" w:color="auto"/>
                    <w:right w:val="dashed" w:sz="4" w:space="0" w:color="auto"/>
                  </w:tcBorders>
                  <w:vAlign w:val="bottom"/>
                </w:tcPr>
                <w:p w:rsidR="00C10B6D" w:rsidRPr="00703389" w:rsidRDefault="00C10B6D" w:rsidP="00097E57">
                  <w:pPr>
                    <w:jc w:val="right"/>
                    <w:rPr>
                      <w:rFonts w:ascii="ＭＳ 明朝" w:hAnsi="ＭＳ 明朝"/>
                      <w:sz w:val="32"/>
                      <w:szCs w:val="32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4" w:space="0" w:color="FFFFFF" w:themeColor="background1"/>
                    <w:left w:val="dashed" w:sz="4" w:space="0" w:color="auto"/>
                    <w:right w:val="single" w:sz="4" w:space="0" w:color="auto"/>
                  </w:tcBorders>
                  <w:vAlign w:val="bottom"/>
                </w:tcPr>
                <w:p w:rsidR="00C10B6D" w:rsidRPr="00703389" w:rsidRDefault="00C10B6D" w:rsidP="00097E57">
                  <w:pPr>
                    <w:jc w:val="right"/>
                    <w:rPr>
                      <w:rFonts w:ascii="ＭＳ 明朝" w:hAnsi="ＭＳ 明朝"/>
                      <w:sz w:val="32"/>
                      <w:szCs w:val="32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4" w:space="0" w:color="FFFFFF" w:themeColor="background1"/>
                    <w:left w:val="single" w:sz="4" w:space="0" w:color="auto"/>
                    <w:right w:val="dashed" w:sz="4" w:space="0" w:color="auto"/>
                  </w:tcBorders>
                  <w:vAlign w:val="bottom"/>
                </w:tcPr>
                <w:p w:rsidR="00C10B6D" w:rsidRPr="00703389" w:rsidRDefault="00C10B6D" w:rsidP="00097E57">
                  <w:pPr>
                    <w:jc w:val="right"/>
                    <w:rPr>
                      <w:rFonts w:ascii="ＭＳ 明朝" w:hAnsi="ＭＳ 明朝"/>
                      <w:sz w:val="32"/>
                      <w:szCs w:val="32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4" w:space="0" w:color="FFFFFF" w:themeColor="background1"/>
                    <w:left w:val="dashed" w:sz="4" w:space="0" w:color="auto"/>
                    <w:right w:val="dashed" w:sz="4" w:space="0" w:color="auto"/>
                  </w:tcBorders>
                  <w:vAlign w:val="bottom"/>
                </w:tcPr>
                <w:p w:rsidR="00C10B6D" w:rsidRPr="00703389" w:rsidRDefault="00C10B6D" w:rsidP="00097E57">
                  <w:pPr>
                    <w:jc w:val="right"/>
                    <w:rPr>
                      <w:rFonts w:ascii="ＭＳ 明朝" w:hAnsi="ＭＳ 明朝"/>
                      <w:sz w:val="32"/>
                      <w:szCs w:val="32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FFFFFF" w:themeColor="background1"/>
                    <w:left w:val="dashed" w:sz="4" w:space="0" w:color="auto"/>
                    <w:right w:val="single" w:sz="4" w:space="0" w:color="auto"/>
                  </w:tcBorders>
                  <w:vAlign w:val="bottom"/>
                </w:tcPr>
                <w:p w:rsidR="00C10B6D" w:rsidRPr="00703389" w:rsidRDefault="00C10B6D" w:rsidP="00097E57">
                  <w:pPr>
                    <w:jc w:val="right"/>
                    <w:rPr>
                      <w:rFonts w:ascii="ＭＳ 明朝" w:hAnsi="ＭＳ 明朝"/>
                      <w:sz w:val="32"/>
                      <w:szCs w:val="32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4" w:space="0" w:color="FFFFFF" w:themeColor="background1"/>
                    <w:left w:val="single" w:sz="4" w:space="0" w:color="auto"/>
                    <w:right w:val="dashed" w:sz="4" w:space="0" w:color="auto"/>
                  </w:tcBorders>
                  <w:vAlign w:val="bottom"/>
                </w:tcPr>
                <w:p w:rsidR="00C10B6D" w:rsidRPr="00703389" w:rsidRDefault="00C10B6D" w:rsidP="00097E57">
                  <w:pPr>
                    <w:jc w:val="right"/>
                    <w:rPr>
                      <w:rFonts w:ascii="ＭＳ 明朝" w:hAnsi="ＭＳ 明朝"/>
                      <w:sz w:val="32"/>
                      <w:szCs w:val="32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4" w:space="0" w:color="FFFFFF" w:themeColor="background1"/>
                    <w:left w:val="dashed" w:sz="4" w:space="0" w:color="auto"/>
                    <w:right w:val="dashed" w:sz="4" w:space="0" w:color="auto"/>
                  </w:tcBorders>
                  <w:vAlign w:val="bottom"/>
                </w:tcPr>
                <w:p w:rsidR="00C10B6D" w:rsidRPr="00703389" w:rsidRDefault="00C10B6D" w:rsidP="00097E57">
                  <w:pPr>
                    <w:jc w:val="right"/>
                    <w:rPr>
                      <w:rFonts w:ascii="ＭＳ 明朝" w:hAnsi="ＭＳ 明朝"/>
                      <w:sz w:val="32"/>
                      <w:szCs w:val="32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4" w:space="0" w:color="FFFFFF" w:themeColor="background1"/>
                    <w:left w:val="dashed" w:sz="4" w:space="0" w:color="auto"/>
                  </w:tcBorders>
                  <w:vAlign w:val="bottom"/>
                </w:tcPr>
                <w:p w:rsidR="00C10B6D" w:rsidRPr="00703389" w:rsidRDefault="00C10B6D" w:rsidP="00097E57">
                  <w:pPr>
                    <w:jc w:val="right"/>
                    <w:rPr>
                      <w:rFonts w:ascii="ＭＳ 明朝" w:hAnsi="ＭＳ 明朝"/>
                      <w:sz w:val="32"/>
                      <w:szCs w:val="32"/>
                    </w:rPr>
                  </w:pPr>
                </w:p>
              </w:tc>
            </w:tr>
          </w:tbl>
          <w:p w:rsidR="00E8409A" w:rsidRDefault="00E8409A">
            <w:pPr>
              <w:spacing w:line="200" w:lineRule="exact"/>
              <w:ind w:firstLineChars="1500" w:firstLine="3150"/>
            </w:pPr>
          </w:p>
          <w:p w:rsidR="00E8409A" w:rsidRDefault="00E8409A" w:rsidP="00097E57">
            <w:pPr>
              <w:spacing w:line="240" w:lineRule="exact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ただし、</w:t>
            </w:r>
            <w:r w:rsidR="003C6748">
              <w:rPr>
                <w:rFonts w:hint="eastAsia"/>
                <w:sz w:val="22"/>
              </w:rPr>
              <w:t xml:space="preserve">平成　　</w:t>
            </w:r>
            <w:r w:rsidR="00703389">
              <w:rPr>
                <w:rFonts w:hint="eastAsia"/>
                <w:sz w:val="22"/>
              </w:rPr>
              <w:t>年度</w:t>
            </w:r>
            <w:r w:rsidR="003C6748">
              <w:rPr>
                <w:rFonts w:hint="eastAsia"/>
                <w:sz w:val="22"/>
              </w:rPr>
              <w:t xml:space="preserve">　</w:t>
            </w:r>
            <w:r w:rsidR="00703389">
              <w:rPr>
                <w:rFonts w:hint="eastAsia"/>
                <w:sz w:val="22"/>
              </w:rPr>
              <w:t>草刈活動報奨金として</w:t>
            </w:r>
          </w:p>
          <w:p w:rsidR="00E8409A" w:rsidRDefault="00E8409A">
            <w:pPr>
              <w:spacing w:line="200" w:lineRule="exact"/>
              <w:jc w:val="left"/>
              <w:rPr>
                <w:sz w:val="22"/>
              </w:rPr>
            </w:pPr>
          </w:p>
          <w:p w:rsidR="00E8409A" w:rsidRDefault="00E8409A">
            <w:pPr>
              <w:spacing w:line="200" w:lineRule="exact"/>
              <w:jc w:val="left"/>
              <w:rPr>
                <w:sz w:val="22"/>
              </w:rPr>
            </w:pPr>
          </w:p>
          <w:p w:rsidR="00E8409A" w:rsidRDefault="00E8409A" w:rsidP="00097E57">
            <w:pPr>
              <w:spacing w:line="240" w:lineRule="exact"/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上記の金額を請求します。</w:t>
            </w:r>
          </w:p>
          <w:p w:rsidR="00E8409A" w:rsidRDefault="00E8409A">
            <w:pPr>
              <w:spacing w:line="220" w:lineRule="exact"/>
              <w:ind w:firstLineChars="100" w:firstLine="220"/>
              <w:jc w:val="left"/>
              <w:rPr>
                <w:sz w:val="22"/>
              </w:rPr>
            </w:pPr>
          </w:p>
          <w:p w:rsidR="00E8409A" w:rsidRDefault="00097E57">
            <w:pPr>
              <w:spacing w:line="2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E8409A">
              <w:rPr>
                <w:rFonts w:hint="eastAsia"/>
                <w:sz w:val="22"/>
              </w:rPr>
              <w:t>平成</w:t>
            </w:r>
            <w:r w:rsidR="004E4452">
              <w:rPr>
                <w:rFonts w:hint="eastAsia"/>
                <w:sz w:val="22"/>
              </w:rPr>
              <w:t xml:space="preserve">　　</w:t>
            </w:r>
            <w:r w:rsidR="00E8409A">
              <w:rPr>
                <w:rFonts w:hint="eastAsia"/>
                <w:sz w:val="22"/>
              </w:rPr>
              <w:t xml:space="preserve">年　</w:t>
            </w:r>
            <w:r w:rsidR="004E4452">
              <w:rPr>
                <w:rFonts w:hint="eastAsia"/>
                <w:sz w:val="22"/>
              </w:rPr>
              <w:t xml:space="preserve">　</w:t>
            </w:r>
            <w:r w:rsidR="00E8409A">
              <w:rPr>
                <w:rFonts w:hint="eastAsia"/>
                <w:sz w:val="22"/>
              </w:rPr>
              <w:t xml:space="preserve">月　</w:t>
            </w:r>
            <w:r w:rsidR="004E4452">
              <w:rPr>
                <w:rFonts w:hint="eastAsia"/>
                <w:sz w:val="22"/>
              </w:rPr>
              <w:t xml:space="preserve">　</w:t>
            </w:r>
            <w:r w:rsidR="00E8409A">
              <w:rPr>
                <w:rFonts w:hint="eastAsia"/>
                <w:sz w:val="22"/>
              </w:rPr>
              <w:t>日</w:t>
            </w:r>
          </w:p>
          <w:p w:rsidR="00E8409A" w:rsidRDefault="00E8409A">
            <w:pPr>
              <w:spacing w:line="200" w:lineRule="exact"/>
              <w:jc w:val="center"/>
              <w:rPr>
                <w:sz w:val="22"/>
              </w:rPr>
            </w:pPr>
          </w:p>
          <w:p w:rsidR="00E8409A" w:rsidRDefault="00E8409A">
            <w:pPr>
              <w:spacing w:line="200" w:lineRule="exact"/>
              <w:rPr>
                <w:sz w:val="22"/>
              </w:rPr>
            </w:pPr>
          </w:p>
          <w:p w:rsidR="00E8409A" w:rsidRPr="00097E57" w:rsidRDefault="00703389" w:rsidP="00703389">
            <w:pPr>
              <w:spacing w:line="260" w:lineRule="exact"/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東かがわ市長　藤井　秀城　</w:t>
            </w:r>
            <w:r w:rsidR="00E8409A" w:rsidRPr="00097E57">
              <w:rPr>
                <w:rFonts w:hint="eastAsia"/>
                <w:sz w:val="22"/>
                <w:szCs w:val="22"/>
              </w:rPr>
              <w:t>殿</w:t>
            </w:r>
          </w:p>
          <w:p w:rsidR="00E8409A" w:rsidRDefault="00E8409A">
            <w:pPr>
              <w:spacing w:line="260" w:lineRule="exact"/>
              <w:rPr>
                <w:sz w:val="20"/>
              </w:rPr>
            </w:pPr>
          </w:p>
          <w:p w:rsidR="00E8409A" w:rsidRDefault="00E8409A" w:rsidP="00703389">
            <w:pPr>
              <w:spacing w:line="260" w:lineRule="exact"/>
              <w:ind w:firstLineChars="2062" w:firstLine="4536"/>
              <w:rPr>
                <w:sz w:val="18"/>
                <w:bdr w:val="single" w:sz="4" w:space="0" w:color="auto"/>
              </w:rPr>
            </w:pPr>
            <w:r>
              <w:rPr>
                <w:rFonts w:hint="eastAsia"/>
                <w:sz w:val="22"/>
              </w:rPr>
              <w:t>住　　所</w:t>
            </w:r>
            <w:r w:rsidR="00703389">
              <w:rPr>
                <w:rFonts w:hint="eastAsia"/>
                <w:sz w:val="22"/>
              </w:rPr>
              <w:t xml:space="preserve">　　　</w:t>
            </w:r>
          </w:p>
          <w:p w:rsidR="0041593F" w:rsidRDefault="00C10B6D" w:rsidP="00703389">
            <w:pPr>
              <w:spacing w:line="260" w:lineRule="exact"/>
              <w:ind w:firstLineChars="1400" w:firstLine="3080"/>
            </w:pPr>
            <w:r>
              <w:rPr>
                <w:rFonts w:hint="eastAsia"/>
                <w:sz w:val="22"/>
              </w:rPr>
              <w:t xml:space="preserve">債権者　　</w:t>
            </w:r>
            <w:r w:rsidR="00703389">
              <w:rPr>
                <w:rFonts w:hint="eastAsia"/>
                <w:sz w:val="22"/>
              </w:rPr>
              <w:t xml:space="preserve">　</w:t>
            </w:r>
            <w:r w:rsidR="00E8409A">
              <w:rPr>
                <w:rFonts w:hint="eastAsia"/>
                <w:sz w:val="22"/>
              </w:rPr>
              <w:t>（</w:t>
            </w:r>
            <w:r w:rsidR="00E8409A">
              <w:rPr>
                <w:rFonts w:hint="eastAsia"/>
                <w:sz w:val="20"/>
              </w:rPr>
              <w:t>フリガナ</w:t>
            </w:r>
            <w:r w:rsidR="00E8409A">
              <w:rPr>
                <w:rFonts w:hint="eastAsia"/>
                <w:sz w:val="22"/>
              </w:rPr>
              <w:t>）</w:t>
            </w:r>
            <w:r w:rsidR="00703389">
              <w:rPr>
                <w:rFonts w:hint="eastAsia"/>
                <w:sz w:val="22"/>
              </w:rPr>
              <w:t xml:space="preserve">　　</w:t>
            </w:r>
          </w:p>
          <w:p w:rsidR="00E8409A" w:rsidRDefault="0041593F" w:rsidP="00703389">
            <w:pPr>
              <w:spacing w:line="240" w:lineRule="exact"/>
              <w:ind w:firstLineChars="2179" w:firstLine="4576"/>
            </w:pPr>
            <w:r>
              <w:rPr>
                <w:rFonts w:hint="eastAsia"/>
              </w:rPr>
              <w:t>氏</w:t>
            </w:r>
            <w:r w:rsidR="00C10B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  <w:r w:rsidR="00703389">
              <w:rPr>
                <w:rFonts w:hint="eastAsia"/>
              </w:rPr>
              <w:t xml:space="preserve">　　　</w:t>
            </w:r>
          </w:p>
          <w:p w:rsidR="0041593F" w:rsidRDefault="0041593F" w:rsidP="008D49E0">
            <w:pPr>
              <w:spacing w:line="240" w:lineRule="exact"/>
            </w:pPr>
          </w:p>
          <w:p w:rsidR="00E8409A" w:rsidRDefault="00E8409A" w:rsidP="008D49E0">
            <w:pPr>
              <w:spacing w:line="180" w:lineRule="exact"/>
              <w:rPr>
                <w:sz w:val="16"/>
              </w:rPr>
            </w:pPr>
          </w:p>
          <w:tbl>
            <w:tblPr>
              <w:tblW w:w="94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732"/>
              <w:gridCol w:w="803"/>
              <w:gridCol w:w="607"/>
              <w:gridCol w:w="718"/>
              <w:gridCol w:w="720"/>
              <w:gridCol w:w="720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766"/>
              <w:gridCol w:w="738"/>
              <w:gridCol w:w="937"/>
            </w:tblGrid>
            <w:tr w:rsidR="00097E57" w:rsidTr="00703389">
              <w:trPr>
                <w:cantSplit/>
                <w:trHeight w:val="477"/>
                <w:jc w:val="center"/>
              </w:trPr>
              <w:tc>
                <w:tcPr>
                  <w:tcW w:w="732" w:type="dxa"/>
                  <w:vMerge w:val="restart"/>
                  <w:vAlign w:val="center"/>
                </w:tcPr>
                <w:p w:rsidR="00097E57" w:rsidRDefault="00097E57" w:rsidP="005533B4">
                  <w:pPr>
                    <w:pStyle w:val="a3"/>
                    <w:spacing w:line="240" w:lineRule="atLeast"/>
                    <w:jc w:val="both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支払の</w:t>
                  </w:r>
                </w:p>
                <w:p w:rsidR="00097E57" w:rsidRDefault="00097E57" w:rsidP="005533B4">
                  <w:pPr>
                    <w:spacing w:line="220" w:lineRule="exact"/>
                    <w:rPr>
                      <w:sz w:val="16"/>
                    </w:rPr>
                  </w:pPr>
                </w:p>
                <w:p w:rsidR="00097E57" w:rsidRDefault="00097E57" w:rsidP="005533B4">
                  <w:pPr>
                    <w:spacing w:line="220" w:lineRule="exact"/>
                    <w:rPr>
                      <w:sz w:val="16"/>
                    </w:rPr>
                  </w:pPr>
                </w:p>
                <w:p w:rsidR="00097E57" w:rsidRDefault="00097E57" w:rsidP="005533B4">
                  <w:pPr>
                    <w:spacing w:line="2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18"/>
                    </w:rPr>
                    <w:t>方</w:t>
                  </w:r>
                  <w:r w:rsidR="005533B4">
                    <w:rPr>
                      <w:rFonts w:hint="eastAsia"/>
                      <w:sz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</w:rPr>
                    <w:t>法</w:t>
                  </w:r>
                </w:p>
              </w:tc>
              <w:tc>
                <w:tcPr>
                  <w:tcW w:w="803" w:type="dxa"/>
                  <w:vMerge w:val="restart"/>
                  <w:vAlign w:val="center"/>
                </w:tcPr>
                <w:p w:rsidR="00097E57" w:rsidRDefault="00097E57">
                  <w:pPr>
                    <w:spacing w:line="18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口　座</w:t>
                  </w:r>
                </w:p>
                <w:p w:rsidR="00097E57" w:rsidRDefault="00097E57">
                  <w:pPr>
                    <w:spacing w:line="180" w:lineRule="exact"/>
                    <w:rPr>
                      <w:sz w:val="20"/>
                    </w:rPr>
                  </w:pPr>
                </w:p>
                <w:p w:rsidR="00097E57" w:rsidRDefault="00097E57">
                  <w:pPr>
                    <w:spacing w:line="18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振替払</w:t>
                  </w:r>
                </w:p>
                <w:p w:rsidR="00097E57" w:rsidRDefault="00097E57">
                  <w:pPr>
                    <w:spacing w:line="180" w:lineRule="exact"/>
                    <w:rPr>
                      <w:sz w:val="20"/>
                    </w:rPr>
                  </w:pPr>
                </w:p>
                <w:p w:rsidR="00097E57" w:rsidRDefault="00097E57">
                  <w:pPr>
                    <w:spacing w:line="180" w:lineRule="exact"/>
                    <w:rPr>
                      <w:sz w:val="20"/>
                    </w:rPr>
                  </w:pPr>
                </w:p>
                <w:p w:rsidR="00097E57" w:rsidRDefault="003C6748" w:rsidP="005533B4">
                  <w:pPr>
                    <w:spacing w:line="280" w:lineRule="exact"/>
                    <w:jc w:val="distribute"/>
                    <w:rPr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□</w:t>
                  </w:r>
                </w:p>
              </w:tc>
              <w:tc>
                <w:tcPr>
                  <w:tcW w:w="5523" w:type="dxa"/>
                  <w:gridSpan w:val="11"/>
                  <w:vAlign w:val="center"/>
                </w:tcPr>
                <w:p w:rsidR="003C6748" w:rsidRDefault="003C6748" w:rsidP="003C6748">
                  <w:pPr>
                    <w:spacing w:line="220" w:lineRule="exact"/>
                    <w:ind w:firstLineChars="600" w:firstLine="1320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農協</w:t>
                  </w:r>
                </w:p>
                <w:p w:rsidR="00097E57" w:rsidRDefault="003C6748">
                  <w:pPr>
                    <w:spacing w:line="220" w:lineRule="exac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銀行　　　　　　　　　　　　　　</w:t>
                  </w:r>
                  <w:r w:rsidR="00097E57">
                    <w:rPr>
                      <w:rFonts w:hint="eastAsia"/>
                      <w:sz w:val="22"/>
                    </w:rPr>
                    <w:t>店</w:t>
                  </w:r>
                </w:p>
              </w:tc>
              <w:tc>
                <w:tcPr>
                  <w:tcW w:w="766" w:type="dxa"/>
                  <w:vMerge w:val="restart"/>
                </w:tcPr>
                <w:p w:rsidR="00097E57" w:rsidRDefault="00097E57">
                  <w:pPr>
                    <w:spacing w:line="180" w:lineRule="exact"/>
                    <w:rPr>
                      <w:sz w:val="18"/>
                    </w:rPr>
                  </w:pPr>
                </w:p>
                <w:p w:rsidR="00097E57" w:rsidRDefault="00097E57">
                  <w:pPr>
                    <w:spacing w:line="180" w:lineRule="exact"/>
                    <w:rPr>
                      <w:sz w:val="18"/>
                    </w:rPr>
                  </w:pPr>
                </w:p>
                <w:p w:rsidR="00097E57" w:rsidRDefault="00097E57">
                  <w:pPr>
                    <w:spacing w:line="180" w:lineRule="exact"/>
                    <w:rPr>
                      <w:sz w:val="18"/>
                    </w:rPr>
                  </w:pPr>
                </w:p>
                <w:p w:rsidR="00097E57" w:rsidRDefault="00097E57">
                  <w:pPr>
                    <w:spacing w:line="180" w:lineRule="exact"/>
                    <w:rPr>
                      <w:sz w:val="18"/>
                    </w:rPr>
                  </w:pPr>
                </w:p>
                <w:p w:rsidR="00097E57" w:rsidRDefault="00097E57">
                  <w:pPr>
                    <w:spacing w:line="18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現金払</w:t>
                  </w:r>
                </w:p>
                <w:p w:rsidR="00097E57" w:rsidRDefault="00097E57">
                  <w:pPr>
                    <w:spacing w:line="180" w:lineRule="exact"/>
                    <w:rPr>
                      <w:sz w:val="18"/>
                    </w:rPr>
                  </w:pPr>
                </w:p>
                <w:p w:rsidR="00097E57" w:rsidRDefault="00097E57">
                  <w:pPr>
                    <w:spacing w:line="180" w:lineRule="exact"/>
                    <w:rPr>
                      <w:sz w:val="18"/>
                    </w:rPr>
                  </w:pPr>
                </w:p>
                <w:p w:rsidR="00097E57" w:rsidRDefault="00097E57">
                  <w:pPr>
                    <w:spacing w:line="180" w:lineRule="exact"/>
                    <w:rPr>
                      <w:sz w:val="18"/>
                    </w:rPr>
                  </w:pPr>
                </w:p>
                <w:p w:rsidR="00097E57" w:rsidRDefault="001A5351">
                  <w:pPr>
                    <w:spacing w:line="180" w:lineRule="exact"/>
                    <w:rPr>
                      <w:sz w:val="18"/>
                    </w:rPr>
                  </w:pPr>
                  <w:r w:rsidRPr="001A5351">
                    <w:rPr>
                      <w:noProof/>
                      <w:sz w:val="20"/>
                    </w:rPr>
                    <w:pict>
                      <v:rect id="_x0000_s1093" style="position:absolute;left:0;text-align:left;margin-left:4.5pt;margin-top:8.05pt;width:20.65pt;height:21.35pt;z-index:6"/>
                    </w:pict>
                  </w:r>
                </w:p>
              </w:tc>
              <w:tc>
                <w:tcPr>
                  <w:tcW w:w="738" w:type="dxa"/>
                  <w:vMerge w:val="restart"/>
                </w:tcPr>
                <w:p w:rsidR="00097E57" w:rsidRDefault="00097E57">
                  <w:pPr>
                    <w:spacing w:line="180" w:lineRule="exact"/>
                    <w:rPr>
                      <w:sz w:val="18"/>
                    </w:rPr>
                  </w:pPr>
                </w:p>
                <w:p w:rsidR="00097E57" w:rsidRDefault="00097E57">
                  <w:pPr>
                    <w:spacing w:line="180" w:lineRule="exact"/>
                    <w:rPr>
                      <w:sz w:val="18"/>
                    </w:rPr>
                  </w:pPr>
                </w:p>
                <w:p w:rsidR="00097E57" w:rsidRDefault="00097E57">
                  <w:pPr>
                    <w:spacing w:line="180" w:lineRule="exact"/>
                    <w:rPr>
                      <w:sz w:val="18"/>
                    </w:rPr>
                  </w:pPr>
                </w:p>
                <w:p w:rsidR="00097E57" w:rsidRDefault="00097E57">
                  <w:pPr>
                    <w:spacing w:line="18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隔地払</w:t>
                  </w:r>
                </w:p>
                <w:p w:rsidR="00097E57" w:rsidRDefault="001A5351">
                  <w:pPr>
                    <w:spacing w:line="180" w:lineRule="exact"/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w:pict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_x0000_s1097" type="#_x0000_t185" style="position:absolute;left:0;text-align:left;margin-left:.1pt;margin-top:2.05pt;width:27pt;height:29.1pt;z-index:9">
                        <v:textbox inset="5.85pt,.7pt,5.85pt,.7pt"/>
                      </v:shape>
                    </w:pict>
                  </w:r>
                </w:p>
                <w:p w:rsidR="00097E57" w:rsidRDefault="00097E57">
                  <w:pPr>
                    <w:spacing w:line="18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県外</w:t>
                  </w:r>
                </w:p>
                <w:p w:rsidR="00097E57" w:rsidRDefault="001A5351">
                  <w:pPr>
                    <w:spacing w:line="180" w:lineRule="exact"/>
                    <w:rPr>
                      <w:sz w:val="18"/>
                    </w:rPr>
                  </w:pPr>
                  <w:r w:rsidRPr="001A5351">
                    <w:rPr>
                      <w:noProof/>
                      <w:sz w:val="20"/>
                    </w:rPr>
                    <w:pict>
                      <v:rect id="_x0000_s1094" style="position:absolute;left:0;text-align:left;margin-left:1.2pt;margin-top:25.15pt;width:20.8pt;height:22.25pt;z-index:7"/>
                    </w:pict>
                  </w:r>
                  <w:r w:rsidR="00097E57">
                    <w:rPr>
                      <w:rFonts w:hint="eastAsia"/>
                      <w:sz w:val="18"/>
                    </w:rPr>
                    <w:t xml:space="preserve"> </w:t>
                  </w:r>
                  <w:r w:rsidR="00097E57">
                    <w:rPr>
                      <w:rFonts w:hint="eastAsia"/>
                      <w:sz w:val="18"/>
                    </w:rPr>
                    <w:t>送金</w:t>
                  </w:r>
                </w:p>
              </w:tc>
              <w:tc>
                <w:tcPr>
                  <w:tcW w:w="937" w:type="dxa"/>
                  <w:vMerge w:val="restart"/>
                </w:tcPr>
                <w:p w:rsidR="00097E57" w:rsidRDefault="00097E57">
                  <w:pPr>
                    <w:spacing w:line="180" w:lineRule="exact"/>
                    <w:rPr>
                      <w:sz w:val="18"/>
                    </w:rPr>
                  </w:pPr>
                </w:p>
                <w:p w:rsidR="00097E57" w:rsidRDefault="00097E57">
                  <w:pPr>
                    <w:spacing w:line="180" w:lineRule="exact"/>
                    <w:rPr>
                      <w:sz w:val="18"/>
                    </w:rPr>
                  </w:pPr>
                </w:p>
                <w:p w:rsidR="00097E57" w:rsidRDefault="00097E57">
                  <w:pPr>
                    <w:spacing w:line="180" w:lineRule="exact"/>
                    <w:rPr>
                      <w:sz w:val="18"/>
                    </w:rPr>
                  </w:pPr>
                </w:p>
                <w:p w:rsidR="00097E57" w:rsidRDefault="00097E57">
                  <w:pPr>
                    <w:spacing w:line="180" w:lineRule="exact"/>
                    <w:rPr>
                      <w:sz w:val="18"/>
                    </w:rPr>
                  </w:pPr>
                </w:p>
                <w:p w:rsidR="00097E57" w:rsidRDefault="001A5351">
                  <w:pPr>
                    <w:spacing w:line="180" w:lineRule="exact"/>
                    <w:rPr>
                      <w:sz w:val="18"/>
                    </w:rPr>
                  </w:pPr>
                  <w:r w:rsidRPr="001A5351">
                    <w:rPr>
                      <w:noProof/>
                      <w:sz w:val="20"/>
                    </w:rPr>
                    <w:pict>
                      <v:rect id="_x0000_s1095" style="position:absolute;left:0;text-align:left;margin-left:6.75pt;margin-top:42.4pt;width:21.6pt;height:23pt;z-index:8"/>
                    </w:pict>
                  </w:r>
                  <w:r w:rsidR="00097E57">
                    <w:rPr>
                      <w:rFonts w:hint="eastAsia"/>
                      <w:sz w:val="18"/>
                    </w:rPr>
                    <w:t>小切手払</w:t>
                  </w:r>
                </w:p>
              </w:tc>
            </w:tr>
            <w:tr w:rsidR="00703389" w:rsidTr="008A446C">
              <w:trPr>
                <w:cantSplit/>
                <w:trHeight w:val="980"/>
                <w:jc w:val="center"/>
              </w:trPr>
              <w:tc>
                <w:tcPr>
                  <w:tcW w:w="732" w:type="dxa"/>
                  <w:vMerge/>
                </w:tcPr>
                <w:p w:rsidR="00703389" w:rsidRDefault="00703389">
                  <w:pPr>
                    <w:spacing w:line="180" w:lineRule="exact"/>
                    <w:jc w:val="distribute"/>
                    <w:rPr>
                      <w:sz w:val="16"/>
                    </w:rPr>
                  </w:pPr>
                </w:p>
              </w:tc>
              <w:tc>
                <w:tcPr>
                  <w:tcW w:w="803" w:type="dxa"/>
                  <w:vMerge/>
                </w:tcPr>
                <w:p w:rsidR="00703389" w:rsidRDefault="00703389">
                  <w:pPr>
                    <w:spacing w:line="180" w:lineRule="exact"/>
                    <w:rPr>
                      <w:sz w:val="16"/>
                    </w:rPr>
                  </w:pPr>
                </w:p>
              </w:tc>
              <w:tc>
                <w:tcPr>
                  <w:tcW w:w="607" w:type="dxa"/>
                  <w:tcBorders>
                    <w:right w:val="single" w:sz="4" w:space="0" w:color="auto"/>
                  </w:tcBorders>
                  <w:vAlign w:val="center"/>
                </w:tcPr>
                <w:p w:rsidR="00703389" w:rsidRDefault="00703389" w:rsidP="00703389">
                  <w:pPr>
                    <w:spacing w:line="22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預金</w:t>
                  </w:r>
                </w:p>
                <w:p w:rsidR="00703389" w:rsidRDefault="00703389" w:rsidP="00703389">
                  <w:pPr>
                    <w:spacing w:line="220" w:lineRule="exact"/>
                    <w:rPr>
                      <w:sz w:val="18"/>
                    </w:rPr>
                  </w:pPr>
                </w:p>
                <w:p w:rsidR="00703389" w:rsidRDefault="00703389" w:rsidP="00703389">
                  <w:pPr>
                    <w:spacing w:line="2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18"/>
                    </w:rPr>
                    <w:t>種目</w:t>
                  </w:r>
                </w:p>
              </w:tc>
              <w:tc>
                <w:tcPr>
                  <w:tcW w:w="718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389" w:rsidRDefault="00703389" w:rsidP="00703389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当座</w:t>
                  </w:r>
                </w:p>
                <w:p w:rsidR="00703389" w:rsidRDefault="00703389" w:rsidP="00703389">
                  <w:pPr>
                    <w:spacing w:line="120" w:lineRule="exact"/>
                    <w:rPr>
                      <w:rFonts w:ascii="ＭＳ 明朝" w:hAnsi="ＭＳ 明朝"/>
                      <w:sz w:val="28"/>
                    </w:rPr>
                  </w:pPr>
                </w:p>
                <w:p w:rsidR="00703389" w:rsidRDefault="00703389" w:rsidP="00703389">
                  <w:pPr>
                    <w:spacing w:line="280" w:lineRule="exact"/>
                    <w:rPr>
                      <w:sz w:val="28"/>
                    </w:rPr>
                  </w:pPr>
                  <w:r>
                    <w:rPr>
                      <w:rFonts w:ascii="ＭＳ 明朝" w:hAnsi="ＭＳ 明朝" w:hint="eastAsia"/>
                      <w:sz w:val="28"/>
                    </w:rPr>
                    <w:t>☐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03389" w:rsidRDefault="00703389" w:rsidP="00703389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普通</w:t>
                  </w:r>
                </w:p>
                <w:p w:rsidR="00703389" w:rsidRDefault="00703389" w:rsidP="00703389">
                  <w:pPr>
                    <w:spacing w:line="120" w:lineRule="exact"/>
                    <w:rPr>
                      <w:sz w:val="18"/>
                    </w:rPr>
                  </w:pPr>
                </w:p>
                <w:p w:rsidR="00703389" w:rsidRDefault="003C6748" w:rsidP="00703389">
                  <w:pPr>
                    <w:spacing w:line="280" w:lineRule="exact"/>
                    <w:rPr>
                      <w:sz w:val="28"/>
                    </w:rPr>
                  </w:pPr>
                  <w:r>
                    <w:rPr>
                      <w:rFonts w:ascii="ＭＳ 明朝" w:hAnsi="ＭＳ 明朝" w:hint="eastAsia"/>
                      <w:sz w:val="28"/>
                    </w:rPr>
                    <w:t>□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:rsidR="00703389" w:rsidRDefault="00703389" w:rsidP="00703389">
                  <w:pPr>
                    <w:spacing w:line="22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口座</w:t>
                  </w:r>
                </w:p>
                <w:p w:rsidR="00703389" w:rsidRDefault="00703389" w:rsidP="00703389">
                  <w:pPr>
                    <w:spacing w:line="220" w:lineRule="exact"/>
                    <w:rPr>
                      <w:sz w:val="18"/>
                    </w:rPr>
                  </w:pPr>
                </w:p>
                <w:p w:rsidR="00703389" w:rsidRDefault="00703389" w:rsidP="00703389">
                  <w:pPr>
                    <w:spacing w:line="220" w:lineRule="exact"/>
                  </w:pPr>
                  <w:r>
                    <w:rPr>
                      <w:rFonts w:hint="eastAsia"/>
                      <w:sz w:val="18"/>
                    </w:rPr>
                    <w:t>番号</w:t>
                  </w:r>
                </w:p>
              </w:tc>
              <w:tc>
                <w:tcPr>
                  <w:tcW w:w="394" w:type="dxa"/>
                  <w:tcBorders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:rsidR="00703389" w:rsidRDefault="00703389" w:rsidP="00703389">
                  <w:pPr>
                    <w:spacing w:line="220" w:lineRule="exact"/>
                  </w:pPr>
                </w:p>
              </w:tc>
              <w:tc>
                <w:tcPr>
                  <w:tcW w:w="39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703389" w:rsidRDefault="00703389" w:rsidP="00703389">
                  <w:pPr>
                    <w:spacing w:line="220" w:lineRule="exact"/>
                  </w:pPr>
                </w:p>
              </w:tc>
              <w:tc>
                <w:tcPr>
                  <w:tcW w:w="39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703389" w:rsidRDefault="00703389" w:rsidP="00703389">
                  <w:pPr>
                    <w:spacing w:line="220" w:lineRule="exact"/>
                  </w:pPr>
                </w:p>
              </w:tc>
              <w:tc>
                <w:tcPr>
                  <w:tcW w:w="39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703389" w:rsidRDefault="00703389" w:rsidP="00703389">
                  <w:pPr>
                    <w:spacing w:line="220" w:lineRule="exact"/>
                  </w:pPr>
                </w:p>
              </w:tc>
              <w:tc>
                <w:tcPr>
                  <w:tcW w:w="39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703389" w:rsidRDefault="00703389" w:rsidP="00703389">
                  <w:pPr>
                    <w:spacing w:line="220" w:lineRule="exact"/>
                  </w:pPr>
                </w:p>
              </w:tc>
              <w:tc>
                <w:tcPr>
                  <w:tcW w:w="39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703389" w:rsidRDefault="00703389" w:rsidP="00703389">
                  <w:pPr>
                    <w:spacing w:line="220" w:lineRule="exact"/>
                  </w:pPr>
                </w:p>
              </w:tc>
              <w:tc>
                <w:tcPr>
                  <w:tcW w:w="394" w:type="dxa"/>
                  <w:tcBorders>
                    <w:left w:val="dashed" w:sz="4" w:space="0" w:color="auto"/>
                  </w:tcBorders>
                  <w:vAlign w:val="center"/>
                </w:tcPr>
                <w:p w:rsidR="00703389" w:rsidRDefault="00703389" w:rsidP="00703389">
                  <w:pPr>
                    <w:spacing w:line="220" w:lineRule="exact"/>
                  </w:pPr>
                </w:p>
              </w:tc>
              <w:tc>
                <w:tcPr>
                  <w:tcW w:w="766" w:type="dxa"/>
                  <w:vMerge/>
                </w:tcPr>
                <w:p w:rsidR="00703389" w:rsidRDefault="00703389">
                  <w:pPr>
                    <w:spacing w:line="180" w:lineRule="exact"/>
                    <w:rPr>
                      <w:sz w:val="20"/>
                    </w:rPr>
                  </w:pPr>
                </w:p>
              </w:tc>
              <w:tc>
                <w:tcPr>
                  <w:tcW w:w="738" w:type="dxa"/>
                  <w:vMerge/>
                </w:tcPr>
                <w:p w:rsidR="00703389" w:rsidRDefault="00703389">
                  <w:pPr>
                    <w:spacing w:line="180" w:lineRule="exact"/>
                    <w:rPr>
                      <w:sz w:val="20"/>
                    </w:rPr>
                  </w:pPr>
                </w:p>
              </w:tc>
              <w:tc>
                <w:tcPr>
                  <w:tcW w:w="937" w:type="dxa"/>
                  <w:vMerge/>
                </w:tcPr>
                <w:p w:rsidR="00703389" w:rsidRDefault="00703389">
                  <w:pPr>
                    <w:spacing w:line="180" w:lineRule="exact"/>
                    <w:rPr>
                      <w:sz w:val="20"/>
                    </w:rPr>
                  </w:pPr>
                </w:p>
              </w:tc>
            </w:tr>
            <w:tr w:rsidR="00097E57" w:rsidTr="00703389">
              <w:trPr>
                <w:cantSplit/>
                <w:trHeight w:val="110"/>
                <w:jc w:val="center"/>
              </w:trPr>
              <w:tc>
                <w:tcPr>
                  <w:tcW w:w="732" w:type="dxa"/>
                  <w:vMerge/>
                </w:tcPr>
                <w:p w:rsidR="00097E57" w:rsidRDefault="00097E57">
                  <w:pPr>
                    <w:spacing w:line="180" w:lineRule="exact"/>
                    <w:jc w:val="distribute"/>
                    <w:rPr>
                      <w:sz w:val="16"/>
                    </w:rPr>
                  </w:pPr>
                </w:p>
              </w:tc>
              <w:tc>
                <w:tcPr>
                  <w:tcW w:w="803" w:type="dxa"/>
                  <w:vMerge/>
                </w:tcPr>
                <w:p w:rsidR="00097E57" w:rsidRDefault="00097E57">
                  <w:pPr>
                    <w:spacing w:line="180" w:lineRule="exact"/>
                    <w:rPr>
                      <w:sz w:val="16"/>
                    </w:rPr>
                  </w:pPr>
                </w:p>
              </w:tc>
              <w:tc>
                <w:tcPr>
                  <w:tcW w:w="607" w:type="dxa"/>
                  <w:tcBorders>
                    <w:tl2br w:val="single" w:sz="4" w:space="0" w:color="FFFFFF" w:themeColor="background1"/>
                  </w:tcBorders>
                  <w:vAlign w:val="center"/>
                </w:tcPr>
                <w:p w:rsidR="005533B4" w:rsidRDefault="00097E57" w:rsidP="005533B4">
                  <w:pPr>
                    <w:spacing w:line="0" w:lineRule="atLeas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kern w:val="0"/>
                      <w:sz w:val="16"/>
                    </w:rPr>
                    <w:t>ﾌﾘｶﾞﾅ</w:t>
                  </w:r>
                </w:p>
              </w:tc>
              <w:tc>
                <w:tcPr>
                  <w:tcW w:w="4916" w:type="dxa"/>
                  <w:gridSpan w:val="10"/>
                  <w:vAlign w:val="center"/>
                </w:tcPr>
                <w:p w:rsidR="00097E57" w:rsidRPr="00097E57" w:rsidRDefault="00097E57" w:rsidP="00703389">
                  <w:pPr>
                    <w:spacing w:line="240" w:lineRule="exact"/>
                    <w:ind w:firstLineChars="100" w:firstLine="1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  <w:vMerge/>
                </w:tcPr>
                <w:p w:rsidR="00097E57" w:rsidRDefault="00097E57">
                  <w:pPr>
                    <w:spacing w:line="180" w:lineRule="exact"/>
                    <w:rPr>
                      <w:sz w:val="16"/>
                    </w:rPr>
                  </w:pPr>
                </w:p>
              </w:tc>
              <w:tc>
                <w:tcPr>
                  <w:tcW w:w="738" w:type="dxa"/>
                  <w:vMerge/>
                </w:tcPr>
                <w:p w:rsidR="00097E57" w:rsidRDefault="00097E57">
                  <w:pPr>
                    <w:spacing w:line="180" w:lineRule="exact"/>
                    <w:rPr>
                      <w:sz w:val="16"/>
                    </w:rPr>
                  </w:pPr>
                </w:p>
              </w:tc>
              <w:tc>
                <w:tcPr>
                  <w:tcW w:w="937" w:type="dxa"/>
                  <w:vMerge/>
                </w:tcPr>
                <w:p w:rsidR="00097E57" w:rsidRDefault="00097E57">
                  <w:pPr>
                    <w:spacing w:line="180" w:lineRule="exact"/>
                    <w:rPr>
                      <w:sz w:val="16"/>
                    </w:rPr>
                  </w:pPr>
                </w:p>
              </w:tc>
            </w:tr>
            <w:tr w:rsidR="005533B4" w:rsidTr="00703389">
              <w:trPr>
                <w:cantSplit/>
                <w:trHeight w:val="562"/>
                <w:jc w:val="center"/>
              </w:trPr>
              <w:tc>
                <w:tcPr>
                  <w:tcW w:w="732" w:type="dxa"/>
                  <w:vMerge/>
                </w:tcPr>
                <w:p w:rsidR="005533B4" w:rsidRDefault="005533B4">
                  <w:pPr>
                    <w:spacing w:line="180" w:lineRule="exact"/>
                    <w:jc w:val="distribute"/>
                    <w:rPr>
                      <w:sz w:val="16"/>
                    </w:rPr>
                  </w:pPr>
                </w:p>
              </w:tc>
              <w:tc>
                <w:tcPr>
                  <w:tcW w:w="803" w:type="dxa"/>
                  <w:vMerge/>
                </w:tcPr>
                <w:p w:rsidR="005533B4" w:rsidRDefault="005533B4">
                  <w:pPr>
                    <w:spacing w:line="180" w:lineRule="exact"/>
                    <w:rPr>
                      <w:sz w:val="16"/>
                    </w:rPr>
                  </w:pPr>
                </w:p>
              </w:tc>
              <w:tc>
                <w:tcPr>
                  <w:tcW w:w="607" w:type="dxa"/>
                  <w:vAlign w:val="center"/>
                </w:tcPr>
                <w:p w:rsidR="005533B4" w:rsidRDefault="005533B4" w:rsidP="00703389">
                  <w:pPr>
                    <w:spacing w:line="18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口座</w:t>
                  </w:r>
                </w:p>
                <w:p w:rsidR="005533B4" w:rsidRPr="00682A76" w:rsidRDefault="005533B4" w:rsidP="00703389">
                  <w:pPr>
                    <w:spacing w:line="180" w:lineRule="exact"/>
                    <w:jc w:val="center"/>
                    <w:rPr>
                      <w:kern w:val="0"/>
                      <w:sz w:val="16"/>
                    </w:rPr>
                  </w:pPr>
                  <w:r>
                    <w:rPr>
                      <w:rFonts w:hint="eastAsia"/>
                      <w:sz w:val="18"/>
                    </w:rPr>
                    <w:t>名義</w:t>
                  </w:r>
                </w:p>
              </w:tc>
              <w:tc>
                <w:tcPr>
                  <w:tcW w:w="4916" w:type="dxa"/>
                  <w:gridSpan w:val="10"/>
                  <w:vAlign w:val="center"/>
                </w:tcPr>
                <w:p w:rsidR="005533B4" w:rsidRDefault="005533B4" w:rsidP="00703389">
                  <w:pPr>
                    <w:spacing w:line="240" w:lineRule="exact"/>
                    <w:ind w:firstLineChars="100" w:firstLine="220"/>
                    <w:rPr>
                      <w:sz w:val="22"/>
                    </w:rPr>
                  </w:pPr>
                </w:p>
              </w:tc>
              <w:tc>
                <w:tcPr>
                  <w:tcW w:w="766" w:type="dxa"/>
                  <w:vMerge/>
                </w:tcPr>
                <w:p w:rsidR="005533B4" w:rsidRDefault="005533B4">
                  <w:pPr>
                    <w:spacing w:line="180" w:lineRule="exact"/>
                    <w:rPr>
                      <w:sz w:val="16"/>
                    </w:rPr>
                  </w:pPr>
                </w:p>
              </w:tc>
              <w:tc>
                <w:tcPr>
                  <w:tcW w:w="738" w:type="dxa"/>
                  <w:vMerge/>
                </w:tcPr>
                <w:p w:rsidR="005533B4" w:rsidRDefault="005533B4">
                  <w:pPr>
                    <w:spacing w:line="180" w:lineRule="exact"/>
                    <w:rPr>
                      <w:sz w:val="16"/>
                    </w:rPr>
                  </w:pPr>
                </w:p>
              </w:tc>
              <w:tc>
                <w:tcPr>
                  <w:tcW w:w="937" w:type="dxa"/>
                  <w:vMerge/>
                </w:tcPr>
                <w:p w:rsidR="005533B4" w:rsidRDefault="005533B4">
                  <w:pPr>
                    <w:spacing w:line="180" w:lineRule="exact"/>
                    <w:rPr>
                      <w:sz w:val="16"/>
                    </w:rPr>
                  </w:pPr>
                </w:p>
              </w:tc>
            </w:tr>
          </w:tbl>
          <w:p w:rsidR="00E8409A" w:rsidRDefault="00E8409A">
            <w:pPr>
              <w:spacing w:line="180" w:lineRule="exact"/>
              <w:rPr>
                <w:sz w:val="18"/>
              </w:rPr>
            </w:pPr>
          </w:p>
          <w:p w:rsidR="00E8409A" w:rsidRDefault="00E8409A">
            <w:pPr>
              <w:spacing w:line="180" w:lineRule="exact"/>
              <w:ind w:firstLineChars="500" w:firstLine="800"/>
              <w:rPr>
                <w:rFonts w:ascii="JustUnitMarkG" w:hAnsi="JustUnitMarkG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 xml:space="preserve">　　希望する支払の方法の</w:t>
            </w:r>
            <w:r>
              <w:rPr>
                <w:rFonts w:ascii="ＭＳ 明朝" w:hAnsi="ＭＳ 明朝" w:hint="eastAsia"/>
                <w:sz w:val="16"/>
              </w:rPr>
              <w:t>☐</w:t>
            </w:r>
            <w:r>
              <w:rPr>
                <w:rFonts w:hint="eastAsia"/>
                <w:sz w:val="16"/>
              </w:rPr>
              <w:t>の箇所に</w:t>
            </w:r>
            <w:r>
              <w:rPr>
                <w:rFonts w:ascii="JustUnitMarkG" w:hAnsi="JustUnitMarkG"/>
                <w:sz w:val="16"/>
              </w:rPr>
              <w:t></w:t>
            </w:r>
            <w:r>
              <w:rPr>
                <w:rFonts w:ascii="JustUnitMarkG" w:hAnsi="JustUnitMarkG"/>
                <w:sz w:val="16"/>
              </w:rPr>
              <w:t>印を付してください</w:t>
            </w:r>
          </w:p>
          <w:p w:rsidR="00E8409A" w:rsidRDefault="001A5351">
            <w:pPr>
              <w:spacing w:line="180" w:lineRule="exact"/>
              <w:ind w:firstLineChars="400" w:firstLine="800"/>
              <w:jc w:val="left"/>
              <w:rPr>
                <w:rFonts w:ascii="JustUnitMarkG" w:hAnsi="JustUnitMarkG"/>
                <w:sz w:val="16"/>
              </w:rPr>
            </w:pPr>
            <w:r w:rsidRPr="001A5351">
              <w:rPr>
                <w:rFonts w:ascii="ＭＳ 明朝" w:hAnsi="ＭＳ 明朝" w:hint="eastAsia"/>
                <w:noProof/>
                <w:sz w:val="20"/>
              </w:rPr>
              <w:pict>
                <v:rect id="_x0000_s1049" style="position:absolute;left:0;text-align:left;margin-left:10.45pt;margin-top:2.4pt;width:21.8pt;height:57.3pt;z-index:5">
                  <v:textbox style="mso-next-textbox:#_x0000_s1049">
                    <w:txbxContent>
                      <w:p w:rsidR="00E8409A" w:rsidRDefault="00E8409A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お</w:t>
                        </w:r>
                      </w:p>
                      <w:p w:rsidR="00E8409A" w:rsidRDefault="00E8409A">
                        <w:pPr>
                          <w:spacing w:line="180" w:lineRule="exact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ね</w:t>
                        </w:r>
                      </w:p>
                      <w:p w:rsidR="00E8409A" w:rsidRDefault="00E8409A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が</w:t>
                        </w:r>
                      </w:p>
                      <w:p w:rsidR="00E8409A" w:rsidRDefault="00E8409A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い</w:t>
                        </w:r>
                      </w:p>
                    </w:txbxContent>
                  </v:textbox>
                </v:rect>
              </w:pict>
            </w:r>
            <w:r w:rsidR="00E8409A">
              <w:rPr>
                <w:rFonts w:ascii="ＭＳ 明朝" w:hAnsi="ＭＳ 明朝" w:hint="eastAsia"/>
                <w:sz w:val="16"/>
              </w:rPr>
              <w:t>2</w:t>
            </w:r>
            <w:r w:rsidR="00E8409A">
              <w:rPr>
                <w:rFonts w:ascii="ＭＳ ゴシック" w:hAnsi="ＭＳ ゴシック" w:hint="eastAsia"/>
                <w:sz w:val="16"/>
              </w:rPr>
              <w:t xml:space="preserve">　　口</w:t>
            </w:r>
            <w:r w:rsidR="00E8409A">
              <w:rPr>
                <w:rFonts w:ascii="ＭＳ ゴシック" w:hAnsi="ＭＳ ゴシック"/>
                <w:sz w:val="16"/>
              </w:rPr>
              <w:t>座</w:t>
            </w:r>
            <w:r w:rsidR="00E8409A">
              <w:rPr>
                <w:rFonts w:ascii="JustUnitMarkG" w:hAnsi="JustUnitMarkG"/>
                <w:sz w:val="16"/>
              </w:rPr>
              <w:t>振替払は、預金口座のある金融機関の店舗名、口座番号及び口座名義を記載してく</w:t>
            </w:r>
          </w:p>
          <w:p w:rsidR="00E8409A" w:rsidRDefault="001A5351">
            <w:pPr>
              <w:spacing w:line="180" w:lineRule="exact"/>
              <w:ind w:firstLineChars="700" w:firstLine="11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16"/>
              </w:rPr>
              <w:pict>
                <v:rect id="_x0000_s1045" style="position:absolute;left:0;text-align:left;margin-left:400.55pt;margin-top:.35pt;width:107.45pt;height:101.85pt;z-index:3"/>
              </w:pict>
            </w:r>
            <w:r w:rsidR="00E8409A">
              <w:rPr>
                <w:rFonts w:ascii="JustUnitMarkG" w:hAnsi="JustUnitMarkG"/>
                <w:sz w:val="16"/>
              </w:rPr>
              <w:t>ださい。なお、預金種目欄にあっては、該当する預金種目の</w:t>
            </w:r>
            <w:r w:rsidR="00E8409A">
              <w:rPr>
                <w:rFonts w:ascii="ＭＳ 明朝" w:hAnsi="ＭＳ 明朝" w:hint="eastAsia"/>
                <w:sz w:val="16"/>
              </w:rPr>
              <w:t>☐</w:t>
            </w:r>
            <w:r w:rsidR="00E8409A">
              <w:rPr>
                <w:rFonts w:ascii="JustUnitMarkG" w:hAnsi="JustUnitMarkG"/>
                <w:sz w:val="16"/>
              </w:rPr>
              <w:t>箇所に</w:t>
            </w:r>
            <w:r w:rsidR="00E8409A">
              <w:rPr>
                <w:rFonts w:ascii="JustUnitMarkG" w:hAnsi="JustUnitMarkG"/>
                <w:sz w:val="16"/>
              </w:rPr>
              <w:t></w:t>
            </w:r>
            <w:r w:rsidR="00E8409A">
              <w:rPr>
                <w:rFonts w:ascii="JustUnitMarkG" w:hAnsi="JustUnitMarkG"/>
                <w:sz w:val="16"/>
              </w:rPr>
              <w:t>印を付してくださ</w:t>
            </w:r>
            <w:r>
              <w:rPr>
                <w:rFonts w:ascii="ＭＳ 明朝" w:hAnsi="ＭＳ 明朝"/>
                <w:noProof/>
                <w:sz w:val="16"/>
              </w:rPr>
              <w:pict>
                <v:rect id="_x0000_s1046" style="position:absolute;left:0;text-align:left;margin-left:400.5pt;margin-top:.65pt;width:107.3pt;height:21.4pt;z-index:4;mso-position-horizontal-relative:text;mso-position-vertical-relative:text">
                  <v:textbox style="mso-next-textbox:#_x0000_s1046">
                    <w:txbxContent>
                      <w:p w:rsidR="00E8409A" w:rsidRDefault="00E8409A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印　　影　　届</w:t>
                        </w:r>
                      </w:p>
                    </w:txbxContent>
                  </v:textbox>
                </v:rect>
              </w:pict>
            </w:r>
            <w:r w:rsidR="00E8409A">
              <w:rPr>
                <w:rFonts w:ascii="ＭＳ 明朝" w:hAnsi="ＭＳ 明朝" w:hint="eastAsia"/>
                <w:sz w:val="16"/>
              </w:rPr>
              <w:t>い。</w:t>
            </w:r>
          </w:p>
          <w:p w:rsidR="00E8409A" w:rsidRDefault="00E8409A">
            <w:pPr>
              <w:spacing w:line="180" w:lineRule="exact"/>
              <w:ind w:firstLineChars="500" w:firstLine="80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3　　現金払は、指定金融機関の店舗名を記載してください。</w:t>
            </w:r>
          </w:p>
          <w:p w:rsidR="00E8409A" w:rsidRDefault="00E8409A" w:rsidP="001028F0">
            <w:pPr>
              <w:spacing w:line="180" w:lineRule="exact"/>
              <w:ind w:firstLineChars="500" w:firstLine="80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4　　請求者と受領者が委任により異なる場合は、受領権限についての委任状を添付してください。</w:t>
            </w:r>
          </w:p>
          <w:p w:rsidR="00E8409A" w:rsidRDefault="00E8409A">
            <w:pPr>
              <w:spacing w:line="180" w:lineRule="exact"/>
              <w:ind w:firstLineChars="500" w:firstLine="80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　　印影届は、現金払の場合に請求印と同じ印（代理受領者にあっては、代理受領者の印）</w:t>
            </w:r>
          </w:p>
          <w:p w:rsidR="00E8409A" w:rsidRDefault="00E8409A">
            <w:pPr>
              <w:spacing w:line="180" w:lineRule="exact"/>
              <w:ind w:firstLineChars="700" w:firstLine="11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を押してください。　　　　　　　　　　　　　　　　　　　　　　　　　　</w:t>
            </w:r>
          </w:p>
          <w:p w:rsidR="00E8409A" w:rsidRDefault="00E8409A">
            <w:pPr>
              <w:spacing w:line="180" w:lineRule="exact"/>
              <w:ind w:firstLineChars="500" w:firstLine="80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6　　請求金額の内訳書は、請求印をもって本書と割印の上、添付してください。　</w:t>
            </w:r>
          </w:p>
          <w:p w:rsidR="00E8409A" w:rsidRDefault="00E8409A">
            <w:pPr>
              <w:wordWrap w:val="0"/>
              <w:spacing w:line="18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　　　　　　　</w:t>
            </w:r>
          </w:p>
          <w:p w:rsidR="00E8409A" w:rsidRDefault="00E8409A">
            <w:pPr>
              <w:wordWrap w:val="0"/>
              <w:spacing w:line="18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　　　</w:t>
            </w:r>
          </w:p>
          <w:p w:rsidR="00E8409A" w:rsidRDefault="00E8409A">
            <w:pPr>
              <w:wordWrap w:val="0"/>
              <w:spacing w:line="18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　　　　　　　　</w:t>
            </w:r>
          </w:p>
          <w:p w:rsidR="00E8409A" w:rsidRDefault="00E8409A">
            <w:pPr>
              <w:wordWrap w:val="0"/>
              <w:spacing w:line="180" w:lineRule="exact"/>
              <w:jc w:val="right"/>
              <w:rPr>
                <w:b/>
                <w:bCs/>
                <w:sz w:val="36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　　　　　　　</w:t>
            </w:r>
          </w:p>
        </w:tc>
      </w:tr>
    </w:tbl>
    <w:p w:rsidR="002B7A55" w:rsidRPr="002B7A55" w:rsidRDefault="002B7A55">
      <w:pPr>
        <w:jc w:val="left"/>
      </w:pPr>
    </w:p>
    <w:sectPr w:rsidR="002B7A55" w:rsidRPr="002B7A55" w:rsidSect="00A11A2D">
      <w:pgSz w:w="11906" w:h="16838" w:code="9"/>
      <w:pgMar w:top="1134" w:right="851" w:bottom="113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58" w:rsidRDefault="00F05B58" w:rsidP="00121470">
      <w:r>
        <w:separator/>
      </w:r>
    </w:p>
  </w:endnote>
  <w:endnote w:type="continuationSeparator" w:id="0">
    <w:p w:rsidR="00F05B58" w:rsidRDefault="00F05B58" w:rsidP="00121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JustUnitMarkG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58" w:rsidRDefault="00F05B58" w:rsidP="00121470">
      <w:r>
        <w:separator/>
      </w:r>
    </w:p>
  </w:footnote>
  <w:footnote w:type="continuationSeparator" w:id="0">
    <w:p w:rsidR="00F05B58" w:rsidRDefault="00F05B58" w:rsidP="00121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425DD"/>
    <w:multiLevelType w:val="hybridMultilevel"/>
    <w:tmpl w:val="475AA42C"/>
    <w:lvl w:ilvl="0" w:tplc="F4666DE4">
      <w:start w:val="1"/>
      <w:numFmt w:val="decimal"/>
      <w:lvlText w:val="%1"/>
      <w:lvlJc w:val="left"/>
      <w:pPr>
        <w:tabs>
          <w:tab w:val="num" w:pos="1005"/>
        </w:tabs>
        <w:ind w:left="1005" w:hanging="46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>
    <w:nsid w:val="5C9D3BAD"/>
    <w:multiLevelType w:val="hybridMultilevel"/>
    <w:tmpl w:val="2EEEE0F4"/>
    <w:lvl w:ilvl="0" w:tplc="C84ECB84">
      <w:start w:val="3"/>
      <w:numFmt w:val="decimal"/>
      <w:lvlText w:val="%1"/>
      <w:lvlJc w:val="left"/>
      <w:pPr>
        <w:tabs>
          <w:tab w:val="num" w:pos="990"/>
        </w:tabs>
        <w:ind w:left="9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>
    <w:nsid w:val="7C0E00D6"/>
    <w:multiLevelType w:val="hybridMultilevel"/>
    <w:tmpl w:val="74B83B62"/>
    <w:lvl w:ilvl="0" w:tplc="266EABE8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7E8"/>
    <w:rsid w:val="000019D5"/>
    <w:rsid w:val="00097E57"/>
    <w:rsid w:val="000B355A"/>
    <w:rsid w:val="001028F0"/>
    <w:rsid w:val="00121470"/>
    <w:rsid w:val="00137462"/>
    <w:rsid w:val="001A5351"/>
    <w:rsid w:val="00240C48"/>
    <w:rsid w:val="002B7A55"/>
    <w:rsid w:val="003C6748"/>
    <w:rsid w:val="0041593F"/>
    <w:rsid w:val="00430627"/>
    <w:rsid w:val="004E4452"/>
    <w:rsid w:val="005533B4"/>
    <w:rsid w:val="0059522F"/>
    <w:rsid w:val="00652169"/>
    <w:rsid w:val="00682A76"/>
    <w:rsid w:val="00692A2B"/>
    <w:rsid w:val="006A0847"/>
    <w:rsid w:val="006E6EE1"/>
    <w:rsid w:val="00703389"/>
    <w:rsid w:val="00711453"/>
    <w:rsid w:val="0076610D"/>
    <w:rsid w:val="007C23A9"/>
    <w:rsid w:val="007E6D6C"/>
    <w:rsid w:val="00855960"/>
    <w:rsid w:val="008A446C"/>
    <w:rsid w:val="008C28BB"/>
    <w:rsid w:val="008D49E0"/>
    <w:rsid w:val="008D6028"/>
    <w:rsid w:val="008F1E26"/>
    <w:rsid w:val="008F3FD1"/>
    <w:rsid w:val="00970EE9"/>
    <w:rsid w:val="009B4810"/>
    <w:rsid w:val="009C6A47"/>
    <w:rsid w:val="009E38DA"/>
    <w:rsid w:val="00A021C0"/>
    <w:rsid w:val="00A11A2D"/>
    <w:rsid w:val="00A31EC9"/>
    <w:rsid w:val="00A5474F"/>
    <w:rsid w:val="00AE56DE"/>
    <w:rsid w:val="00B565A0"/>
    <w:rsid w:val="00B807E8"/>
    <w:rsid w:val="00B849DD"/>
    <w:rsid w:val="00BE061C"/>
    <w:rsid w:val="00BF4244"/>
    <w:rsid w:val="00C10B6D"/>
    <w:rsid w:val="00C375EA"/>
    <w:rsid w:val="00D8309D"/>
    <w:rsid w:val="00DD79E8"/>
    <w:rsid w:val="00E8409A"/>
    <w:rsid w:val="00EC01F9"/>
    <w:rsid w:val="00EE0855"/>
    <w:rsid w:val="00F05B58"/>
    <w:rsid w:val="00F80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A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1A2D"/>
    <w:pPr>
      <w:spacing w:line="220" w:lineRule="exact"/>
      <w:jc w:val="distribute"/>
    </w:pPr>
  </w:style>
  <w:style w:type="paragraph" w:styleId="a4">
    <w:name w:val="header"/>
    <w:basedOn w:val="a"/>
    <w:link w:val="a5"/>
    <w:uiPriority w:val="99"/>
    <w:semiHidden/>
    <w:unhideWhenUsed/>
    <w:rsid w:val="00121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214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21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2147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FD968-4AB2-486F-966C-FC055443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求　　書</vt:lpstr>
      <vt:lpstr>請　　求　　書</vt:lpstr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creator>引田町役場</dc:creator>
  <cp:lastModifiedBy>東かがわ市</cp:lastModifiedBy>
  <cp:revision>9</cp:revision>
  <cp:lastPrinted>2015-05-18T02:47:00Z</cp:lastPrinted>
  <dcterms:created xsi:type="dcterms:W3CDTF">2015-05-13T07:22:00Z</dcterms:created>
  <dcterms:modified xsi:type="dcterms:W3CDTF">2017-03-28T00:25:00Z</dcterms:modified>
</cp:coreProperties>
</file>